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DF" w:rsidRDefault="00C35A3D" w:rsidP="00374895">
      <w:pPr>
        <w:pStyle w:val="NoSpacing"/>
      </w:pPr>
      <w:r>
        <w:t>Wordpress References</w:t>
      </w:r>
    </w:p>
    <w:p w:rsidR="001C7BA1" w:rsidRDefault="007A0151">
      <w:pPr>
        <w:pStyle w:val="TOC1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r w:rsidRPr="007A0151">
        <w:fldChar w:fldCharType="begin"/>
      </w:r>
      <w:r w:rsidR="00B0152C">
        <w:instrText xml:space="preserve"> TOC \o "1-3" \h \z \u </w:instrText>
      </w:r>
      <w:r w:rsidRPr="007A0151">
        <w:fldChar w:fldCharType="separate"/>
      </w:r>
      <w:hyperlink w:anchor="_Toc375660958" w:history="1">
        <w:r w:rsidR="001C7BA1" w:rsidRPr="00027EA3">
          <w:rPr>
            <w:rStyle w:val="Hyperlink"/>
            <w:noProof/>
          </w:rPr>
          <w:t>I.Overview</w:t>
        </w:r>
        <w:r w:rsidR="001C7B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7BA1">
          <w:rPr>
            <w:noProof/>
            <w:webHidden/>
          </w:rPr>
          <w:instrText xml:space="preserve"> PAGEREF _Toc37566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BA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7BA1" w:rsidRDefault="007A0151">
      <w:pPr>
        <w:pStyle w:val="TOC1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375660959" w:history="1">
        <w:r w:rsidR="001C7BA1" w:rsidRPr="00027EA3">
          <w:rPr>
            <w:rStyle w:val="Hyperlink"/>
            <w:noProof/>
          </w:rPr>
          <w:t>II. Templates</w:t>
        </w:r>
        <w:r w:rsidR="001C7B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7BA1">
          <w:rPr>
            <w:noProof/>
            <w:webHidden/>
          </w:rPr>
          <w:instrText xml:space="preserve"> PAGEREF _Toc37566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BA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7BA1" w:rsidRDefault="007A0151">
      <w:pPr>
        <w:pStyle w:val="TOC1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375660960" w:history="1">
        <w:r w:rsidR="001C7BA1" w:rsidRPr="00027EA3">
          <w:rPr>
            <w:rStyle w:val="Hyperlink"/>
            <w:noProof/>
          </w:rPr>
          <w:t>III. Widgets, Plugins</w:t>
        </w:r>
        <w:r w:rsidR="001C7B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7BA1">
          <w:rPr>
            <w:noProof/>
            <w:webHidden/>
          </w:rPr>
          <w:instrText xml:space="preserve"> PAGEREF _Toc37566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BA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7BA1" w:rsidRDefault="007A0151">
      <w:pPr>
        <w:pStyle w:val="TOC1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375660961" w:history="1">
        <w:r w:rsidR="001C7BA1" w:rsidRPr="00027EA3">
          <w:rPr>
            <w:rStyle w:val="Hyperlink"/>
            <w:noProof/>
          </w:rPr>
          <w:t>IV. Form</w:t>
        </w:r>
        <w:r w:rsidR="001C7B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7BA1">
          <w:rPr>
            <w:noProof/>
            <w:webHidden/>
          </w:rPr>
          <w:instrText xml:space="preserve"> PAGEREF _Toc37566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BA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7BA1" w:rsidRDefault="007A0151">
      <w:pPr>
        <w:pStyle w:val="TOC1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375660962" w:history="1">
        <w:r w:rsidR="001C7BA1" w:rsidRPr="00027EA3">
          <w:rPr>
            <w:rStyle w:val="Hyperlink"/>
            <w:noProof/>
          </w:rPr>
          <w:t>V.Database</w:t>
        </w:r>
        <w:r w:rsidR="001C7B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7BA1">
          <w:rPr>
            <w:noProof/>
            <w:webHidden/>
          </w:rPr>
          <w:instrText xml:space="preserve"> PAGEREF _Toc37566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BA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7BA1" w:rsidRDefault="007A0151">
      <w:pPr>
        <w:pStyle w:val="TOC1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375660963" w:history="1">
        <w:r w:rsidR="001C7BA1" w:rsidRPr="00027EA3">
          <w:rPr>
            <w:rStyle w:val="Hyperlink"/>
            <w:noProof/>
          </w:rPr>
          <w:t>VI.MVC</w:t>
        </w:r>
        <w:r w:rsidR="001C7B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7BA1">
          <w:rPr>
            <w:noProof/>
            <w:webHidden/>
          </w:rPr>
          <w:instrText xml:space="preserve"> PAGEREF _Toc37566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BA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7BA1" w:rsidRDefault="007A0151">
      <w:pPr>
        <w:pStyle w:val="TOC1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375660964" w:history="1">
        <w:r w:rsidR="001C7BA1" w:rsidRPr="00027EA3">
          <w:rPr>
            <w:rStyle w:val="Hyperlink"/>
            <w:noProof/>
          </w:rPr>
          <w:t>VII. Standard SEO Theme</w:t>
        </w:r>
        <w:r w:rsidR="001C7B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7BA1">
          <w:rPr>
            <w:noProof/>
            <w:webHidden/>
          </w:rPr>
          <w:instrText xml:space="preserve"> PAGEREF _Toc37566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BA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7BA1" w:rsidRDefault="007A0151">
      <w:pPr>
        <w:pStyle w:val="TOC1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375660965" w:history="1">
        <w:r w:rsidR="001C7BA1" w:rsidRPr="00027EA3">
          <w:rPr>
            <w:rStyle w:val="Hyperlink"/>
            <w:noProof/>
          </w:rPr>
          <w:t>VIII. Build a website follow by a web process</w:t>
        </w:r>
        <w:r w:rsidR="001C7B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7BA1">
          <w:rPr>
            <w:noProof/>
            <w:webHidden/>
          </w:rPr>
          <w:instrText xml:space="preserve"> PAGEREF _Toc37566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BA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152C" w:rsidRDefault="007A0151" w:rsidP="00374895">
      <w:pPr>
        <w:pStyle w:val="NoSpacing"/>
      </w:pPr>
      <w:r>
        <w:fldChar w:fldCharType="end"/>
      </w:r>
    </w:p>
    <w:p w:rsidR="00B0152C" w:rsidRDefault="00B0152C">
      <w:pPr>
        <w:rPr>
          <w:b/>
          <w:sz w:val="36"/>
        </w:rPr>
      </w:pPr>
      <w:r>
        <w:br w:type="page"/>
      </w:r>
    </w:p>
    <w:p w:rsidR="00B0152C" w:rsidRDefault="00B0152C" w:rsidP="00B0152C">
      <w:pPr>
        <w:pStyle w:val="Heading1"/>
      </w:pPr>
      <w:bookmarkStart w:id="0" w:name="_Toc375660958"/>
      <w:r>
        <w:lastRenderedPageBreak/>
        <w:t>I.Overview</w:t>
      </w:r>
      <w:bookmarkEnd w:id="0"/>
    </w:p>
    <w:p w:rsidR="00B0152C" w:rsidRDefault="008854ED" w:rsidP="008854ED">
      <w:pPr>
        <w:pStyle w:val="ListParagraph"/>
        <w:numPr>
          <w:ilvl w:val="0"/>
          <w:numId w:val="31"/>
        </w:numPr>
      </w:pPr>
      <w:r>
        <w:t>Templates</w:t>
      </w:r>
    </w:p>
    <w:p w:rsidR="008854ED" w:rsidRDefault="008854ED" w:rsidP="008854ED">
      <w:pPr>
        <w:pStyle w:val="ListParagraph"/>
        <w:numPr>
          <w:ilvl w:val="0"/>
          <w:numId w:val="31"/>
        </w:numPr>
      </w:pPr>
      <w:r>
        <w:t>Widgets, Plugins</w:t>
      </w:r>
    </w:p>
    <w:p w:rsidR="008854ED" w:rsidRDefault="008854ED" w:rsidP="008854ED">
      <w:pPr>
        <w:pStyle w:val="ListParagraph"/>
        <w:numPr>
          <w:ilvl w:val="0"/>
          <w:numId w:val="31"/>
        </w:numPr>
      </w:pPr>
      <w:r>
        <w:t>Form</w:t>
      </w:r>
    </w:p>
    <w:p w:rsidR="008854ED" w:rsidRDefault="008854ED" w:rsidP="008854ED">
      <w:pPr>
        <w:pStyle w:val="ListParagraph"/>
        <w:numPr>
          <w:ilvl w:val="0"/>
          <w:numId w:val="31"/>
        </w:numPr>
      </w:pPr>
      <w:r>
        <w:t>Database</w:t>
      </w:r>
    </w:p>
    <w:p w:rsidR="008854ED" w:rsidRDefault="008854ED" w:rsidP="008854ED">
      <w:pPr>
        <w:pStyle w:val="ListParagraph"/>
        <w:numPr>
          <w:ilvl w:val="0"/>
          <w:numId w:val="31"/>
        </w:numPr>
      </w:pPr>
      <w:r>
        <w:t>MVC</w:t>
      </w:r>
    </w:p>
    <w:p w:rsidR="008854ED" w:rsidRDefault="008854ED" w:rsidP="008854ED">
      <w:pPr>
        <w:pStyle w:val="ListParagraph"/>
        <w:numPr>
          <w:ilvl w:val="0"/>
          <w:numId w:val="31"/>
        </w:numPr>
      </w:pPr>
      <w:r>
        <w:t>Standard SEO Theme</w:t>
      </w:r>
    </w:p>
    <w:p w:rsidR="008854ED" w:rsidRDefault="008854ED" w:rsidP="008854ED">
      <w:pPr>
        <w:pStyle w:val="ListParagraph"/>
        <w:numPr>
          <w:ilvl w:val="0"/>
          <w:numId w:val="31"/>
        </w:numPr>
      </w:pPr>
      <w:r>
        <w:t>3 Nice Themes</w:t>
      </w:r>
    </w:p>
    <w:p w:rsidR="008854ED" w:rsidRDefault="008854ED" w:rsidP="008854ED">
      <w:pPr>
        <w:pStyle w:val="ListParagraph"/>
        <w:numPr>
          <w:ilvl w:val="0"/>
          <w:numId w:val="31"/>
        </w:numPr>
      </w:pPr>
      <w:r>
        <w:t>Build a website follow by a web process</w:t>
      </w:r>
    </w:p>
    <w:p w:rsidR="00817AB0" w:rsidRDefault="00817AB0" w:rsidP="00817AB0">
      <w:pPr>
        <w:ind w:left="360"/>
      </w:pPr>
      <w:r>
        <w:t>References:</w:t>
      </w:r>
    </w:p>
    <w:p w:rsidR="00817AB0" w:rsidRDefault="00817AB0" w:rsidP="00817AB0">
      <w:pPr>
        <w:ind w:left="360"/>
      </w:pPr>
      <w:r>
        <w:t xml:space="preserve">+ </w:t>
      </w:r>
      <w:hyperlink r:id="rId8" w:history="1">
        <w:r w:rsidR="003E5CAE" w:rsidRPr="00354D31">
          <w:rPr>
            <w:rStyle w:val="Hyperlink"/>
          </w:rPr>
          <w:t>http://www.siteground.com/tutorials/wordpress/wordpress_create_theme.htm</w:t>
        </w:r>
      </w:hyperlink>
    </w:p>
    <w:p w:rsidR="003E5CAE" w:rsidRDefault="003E5CAE" w:rsidP="00817AB0">
      <w:pPr>
        <w:ind w:left="360"/>
      </w:pPr>
      <w:r>
        <w:t xml:space="preserve">+ </w:t>
      </w:r>
      <w:hyperlink r:id="rId9" w:history="1">
        <w:r w:rsidRPr="00354D31">
          <w:rPr>
            <w:rStyle w:val="Hyperlink"/>
          </w:rPr>
          <w:t>http://line25.com/articles/15-tutorials-to-help-you-build-wordpress-themes</w:t>
        </w:r>
      </w:hyperlink>
    </w:p>
    <w:p w:rsidR="003E5CAE" w:rsidRDefault="003E5CAE" w:rsidP="00817AB0">
      <w:pPr>
        <w:ind w:left="360"/>
      </w:pPr>
      <w:r>
        <w:t xml:space="preserve">+ </w:t>
      </w:r>
      <w:hyperlink r:id="rId10" w:history="1">
        <w:r w:rsidRPr="00354D31">
          <w:rPr>
            <w:rStyle w:val="Hyperlink"/>
          </w:rPr>
          <w:t>http://rockablethemes.com/wordpress-themes-tutorials/</w:t>
        </w:r>
      </w:hyperlink>
    </w:p>
    <w:p w:rsidR="003E5CAE" w:rsidRDefault="00CB7A8E" w:rsidP="00817AB0">
      <w:pPr>
        <w:ind w:left="360"/>
      </w:pPr>
      <w:r>
        <w:t xml:space="preserve">+ </w:t>
      </w:r>
      <w:hyperlink r:id="rId11" w:history="1">
        <w:r w:rsidRPr="00354D31">
          <w:rPr>
            <w:rStyle w:val="Hyperlink"/>
          </w:rPr>
          <w:t>http://www.organicthemes.com/tutorials/</w:t>
        </w:r>
      </w:hyperlink>
    </w:p>
    <w:p w:rsidR="00CB7A8E" w:rsidRDefault="00CB7A8E" w:rsidP="00817AB0">
      <w:pPr>
        <w:ind w:left="360"/>
      </w:pPr>
      <w:r>
        <w:t xml:space="preserve">+ </w:t>
      </w:r>
      <w:hyperlink r:id="rId12" w:history="1">
        <w:r w:rsidRPr="00354D31">
          <w:rPr>
            <w:rStyle w:val="Hyperlink"/>
          </w:rPr>
          <w:t>http://www.youtube.com/watch?v=uwecNcdAUaY</w:t>
        </w:r>
      </w:hyperlink>
    </w:p>
    <w:p w:rsidR="00CB7A8E" w:rsidRDefault="00CB7A8E" w:rsidP="00817AB0">
      <w:pPr>
        <w:ind w:left="360"/>
      </w:pPr>
      <w:r>
        <w:t xml:space="preserve">+ </w:t>
      </w:r>
      <w:hyperlink r:id="rId13" w:history="1">
        <w:r w:rsidRPr="00354D31">
          <w:rPr>
            <w:rStyle w:val="Hyperlink"/>
          </w:rPr>
          <w:t>http://net.tutsplus.com/tutorials/wordpress/creating-a-custom-wordpress-plugin-from-scratch/</w:t>
        </w:r>
      </w:hyperlink>
    </w:p>
    <w:p w:rsidR="00CB7A8E" w:rsidRDefault="00CB7A8E" w:rsidP="00817AB0">
      <w:pPr>
        <w:ind w:left="360"/>
      </w:pPr>
      <w:r>
        <w:t xml:space="preserve">+ </w:t>
      </w:r>
      <w:hyperlink r:id="rId14" w:history="1">
        <w:r w:rsidRPr="00354D31">
          <w:rPr>
            <w:rStyle w:val="Hyperlink"/>
          </w:rPr>
          <w:t>http://technogerms.com/20-tutorials-to-develop-wordpress-plugins/</w:t>
        </w:r>
      </w:hyperlink>
    </w:p>
    <w:p w:rsidR="00CB7A8E" w:rsidRDefault="00CB7A8E" w:rsidP="00817AB0">
      <w:pPr>
        <w:ind w:left="360"/>
      </w:pPr>
      <w:r>
        <w:t xml:space="preserve">+ </w:t>
      </w:r>
      <w:hyperlink r:id="rId15" w:history="1">
        <w:r w:rsidRPr="00354D31">
          <w:rPr>
            <w:rStyle w:val="Hyperlink"/>
          </w:rPr>
          <w:t>http://yoast.com/wordpress/seo/</w:t>
        </w:r>
      </w:hyperlink>
    </w:p>
    <w:p w:rsidR="00CB7A8E" w:rsidRDefault="00CB7A8E" w:rsidP="00817AB0">
      <w:pPr>
        <w:ind w:left="360"/>
      </w:pPr>
      <w:r>
        <w:t xml:space="preserve">+ </w:t>
      </w:r>
      <w:hyperlink r:id="rId16" w:history="1">
        <w:r w:rsidRPr="00354D31">
          <w:rPr>
            <w:rStyle w:val="Hyperlink"/>
          </w:rPr>
          <w:t>http://www.woothemes.com/plugins/</w:t>
        </w:r>
      </w:hyperlink>
    </w:p>
    <w:p w:rsidR="00CB7A8E" w:rsidRDefault="00CB7A8E" w:rsidP="00817AB0">
      <w:pPr>
        <w:ind w:left="360"/>
      </w:pPr>
      <w:r>
        <w:t xml:space="preserve">+ </w:t>
      </w:r>
      <w:hyperlink r:id="rId17" w:history="1">
        <w:r w:rsidRPr="00354D31">
          <w:rPr>
            <w:rStyle w:val="Hyperlink"/>
          </w:rPr>
          <w:t>http://develop-a-website.com/10-free-responsive-wordpress-theme-frameworks/</w:t>
        </w:r>
      </w:hyperlink>
    </w:p>
    <w:p w:rsidR="00CB7A8E" w:rsidRDefault="00CB7A8E" w:rsidP="00817AB0">
      <w:pPr>
        <w:ind w:left="360"/>
      </w:pPr>
      <w:r>
        <w:t xml:space="preserve">+ </w:t>
      </w:r>
      <w:hyperlink r:id="rId18" w:history="1">
        <w:r w:rsidRPr="00354D31">
          <w:rPr>
            <w:rStyle w:val="Hyperlink"/>
          </w:rPr>
          <w:t>http://responsivewpthemes.org/2013/wp-themes-build-with-foundation-framework/</w:t>
        </w:r>
      </w:hyperlink>
    </w:p>
    <w:p w:rsidR="00CB7A8E" w:rsidRDefault="00CB7A8E" w:rsidP="00817AB0">
      <w:pPr>
        <w:ind w:left="360"/>
      </w:pPr>
      <w:r>
        <w:t xml:space="preserve">+ Blog wordpress : </w:t>
      </w:r>
      <w:hyperlink r:id="rId19" w:history="1">
        <w:r w:rsidRPr="00354D31">
          <w:rPr>
            <w:rStyle w:val="Hyperlink"/>
          </w:rPr>
          <w:t>http://wordpress.com/</w:t>
        </w:r>
      </w:hyperlink>
    </w:p>
    <w:p w:rsidR="00CB7A8E" w:rsidRDefault="00CB7A8E" w:rsidP="00817AB0">
      <w:pPr>
        <w:ind w:left="360"/>
      </w:pPr>
      <w:r>
        <w:t xml:space="preserve">+ Wordpress org : </w:t>
      </w:r>
      <w:hyperlink r:id="rId20" w:history="1">
        <w:r w:rsidRPr="00354D31">
          <w:rPr>
            <w:rStyle w:val="Hyperlink"/>
          </w:rPr>
          <w:t>http://wordpress.org/</w:t>
        </w:r>
      </w:hyperlink>
    </w:p>
    <w:p w:rsidR="00CB7A8E" w:rsidRDefault="00CB7A8E" w:rsidP="00817AB0">
      <w:pPr>
        <w:ind w:left="360"/>
      </w:pPr>
    </w:p>
    <w:p w:rsidR="008854ED" w:rsidRDefault="000D3348" w:rsidP="000D3348">
      <w:pPr>
        <w:pStyle w:val="Heading1"/>
      </w:pPr>
      <w:bookmarkStart w:id="1" w:name="_Toc375660959"/>
      <w:r>
        <w:lastRenderedPageBreak/>
        <w:t>II. Templates</w:t>
      </w:r>
      <w:bookmarkEnd w:id="1"/>
    </w:p>
    <w:p w:rsidR="000D3348" w:rsidRDefault="00847550" w:rsidP="00847550">
      <w:pPr>
        <w:pStyle w:val="Heading1"/>
      </w:pPr>
      <w:bookmarkStart w:id="2" w:name="_Toc375660960"/>
      <w:r>
        <w:t>III. Widgets, Plugins</w:t>
      </w:r>
      <w:bookmarkEnd w:id="2"/>
    </w:p>
    <w:p w:rsidR="00847550" w:rsidRDefault="00847550" w:rsidP="00847550">
      <w:pPr>
        <w:pStyle w:val="Heading1"/>
      </w:pPr>
      <w:bookmarkStart w:id="3" w:name="_Toc375660961"/>
      <w:r>
        <w:t>IV. Form</w:t>
      </w:r>
      <w:bookmarkEnd w:id="3"/>
    </w:p>
    <w:p w:rsidR="00847550" w:rsidRDefault="00847550" w:rsidP="00847550">
      <w:pPr>
        <w:pStyle w:val="Heading1"/>
      </w:pPr>
      <w:bookmarkStart w:id="4" w:name="_Toc375660962"/>
      <w:r>
        <w:t>V.Database</w:t>
      </w:r>
      <w:bookmarkEnd w:id="4"/>
    </w:p>
    <w:p w:rsidR="00847550" w:rsidRDefault="00847550" w:rsidP="00847550">
      <w:pPr>
        <w:pStyle w:val="Heading1"/>
      </w:pPr>
      <w:bookmarkStart w:id="5" w:name="_Toc375660963"/>
      <w:r>
        <w:t>VI.MVC</w:t>
      </w:r>
      <w:bookmarkEnd w:id="5"/>
    </w:p>
    <w:p w:rsidR="00847550" w:rsidRDefault="00847550" w:rsidP="00847550">
      <w:pPr>
        <w:pStyle w:val="Heading1"/>
      </w:pPr>
      <w:bookmarkStart w:id="6" w:name="_Toc375660964"/>
      <w:r>
        <w:t>VII. Standard SEO Theme</w:t>
      </w:r>
      <w:bookmarkEnd w:id="6"/>
    </w:p>
    <w:p w:rsidR="00847550" w:rsidRPr="00847550" w:rsidRDefault="00847550" w:rsidP="00847550">
      <w:pPr>
        <w:pStyle w:val="Heading1"/>
      </w:pPr>
      <w:bookmarkStart w:id="7" w:name="_Toc375660965"/>
      <w:r>
        <w:t>VIII. Build a website follow by a web process</w:t>
      </w:r>
      <w:bookmarkEnd w:id="7"/>
    </w:p>
    <w:sectPr w:rsidR="00847550" w:rsidRPr="00847550" w:rsidSect="00B70E7B">
      <w:headerReference w:type="default" r:id="rId21"/>
      <w:footerReference w:type="default" r:id="rId22"/>
      <w:pgSz w:w="11907" w:h="16839" w:code="9"/>
      <w:pgMar w:top="1440" w:right="1440" w:bottom="864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95E" w:rsidRDefault="0003395E" w:rsidP="000C1606">
      <w:pPr>
        <w:spacing w:after="0" w:line="240" w:lineRule="auto"/>
      </w:pPr>
      <w:r>
        <w:separator/>
      </w:r>
    </w:p>
  </w:endnote>
  <w:endnote w:type="continuationSeparator" w:id="1">
    <w:p w:rsidR="0003395E" w:rsidRDefault="0003395E" w:rsidP="000C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2C9" w:rsidRDefault="000B22C9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9922</wp:posOffset>
          </wp:positionH>
          <wp:positionV relativeFrom="paragraph">
            <wp:posOffset>152672</wp:posOffset>
          </wp:positionV>
          <wp:extent cx="982436" cy="239486"/>
          <wp:effectExtent l="19050" t="0" r="8164" b="0"/>
          <wp:wrapNone/>
          <wp:docPr id="8" name="Picture 7" descr="logo-word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-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2436" cy="239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0E7B">
      <w:t>`</w:t>
    </w:r>
  </w:p>
  <w:p w:rsidR="000B22C9" w:rsidRDefault="000B22C9" w:rsidP="000B22C9">
    <w:pPr>
      <w:pStyle w:val="Footer"/>
      <w:tabs>
        <w:tab w:val="clear" w:pos="9360"/>
        <w:tab w:val="right" w:pos="10170"/>
      </w:tabs>
      <w:ind w:right="-1053"/>
      <w:jc w:val="right"/>
    </w:pPr>
    <w:r>
      <w:t xml:space="preserve">Trang </w:t>
    </w:r>
    <w:sdt>
      <w:sdtPr>
        <w:id w:val="5201302"/>
        <w:docPartObj>
          <w:docPartGallery w:val="Page Numbers (Bottom of Page)"/>
          <w:docPartUnique/>
        </w:docPartObj>
      </w:sdtPr>
      <w:sdtContent>
        <w:fldSimple w:instr=" PAGE   \* MERGEFORMAT ">
          <w:r w:rsidR="00CB7A8E">
            <w:rPr>
              <w:noProof/>
            </w:rPr>
            <w:t>2</w:t>
          </w:r>
        </w:fldSimple>
        <w:r>
          <w:t>/</w:t>
        </w:r>
        <w:fldSimple w:instr=" NUMPAGES   \* MERGEFORMAT ">
          <w:r w:rsidR="00CB7A8E">
            <w:rPr>
              <w:noProof/>
            </w:rPr>
            <w:t>3</w:t>
          </w:r>
        </w:fldSimple>
      </w:sdtContent>
    </w:sdt>
  </w:p>
  <w:p w:rsidR="00757918" w:rsidRDefault="00757918" w:rsidP="000B22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95E" w:rsidRDefault="0003395E" w:rsidP="000C1606">
      <w:pPr>
        <w:spacing w:after="0" w:line="240" w:lineRule="auto"/>
      </w:pPr>
      <w:r>
        <w:separator/>
      </w:r>
    </w:p>
  </w:footnote>
  <w:footnote w:type="continuationSeparator" w:id="1">
    <w:p w:rsidR="0003395E" w:rsidRDefault="0003395E" w:rsidP="000C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606" w:rsidRDefault="0021197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85725</wp:posOffset>
          </wp:positionV>
          <wp:extent cx="1724025" cy="704850"/>
          <wp:effectExtent l="19050" t="0" r="9525" b="0"/>
          <wp:wrapNone/>
          <wp:docPr id="4" name="Picture 3" descr="logo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0151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153pt;margin-top:-24pt;width:363.75pt;height:98.25pt;z-index:251658240;mso-position-horizontal-relative:text;mso-position-vertical-relative:text" stroked="f">
          <v:textbox style="mso-next-textbox:#_x0000_s5122">
            <w:txbxContent>
              <w:p w:rsidR="000C1606" w:rsidRPr="00757918" w:rsidRDefault="000C1606" w:rsidP="0046337A">
                <w:pPr>
                  <w:spacing w:line="360" w:lineRule="exact"/>
                  <w:contextualSpacing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757918">
                  <w:rPr>
                    <w:rFonts w:ascii="Tahoma" w:hAnsi="Tahoma" w:cs="Tahoma"/>
                    <w:b/>
                    <w:sz w:val="20"/>
                    <w:szCs w:val="20"/>
                  </w:rPr>
                  <w:t>CÔNG TY TNHH MTV CÔNG NGHỆ FIBO (FIBOTECHCO)</w:t>
                </w:r>
              </w:p>
              <w:p w:rsidR="000C1606" w:rsidRPr="00757918" w:rsidRDefault="000C1606" w:rsidP="0046337A">
                <w:pPr>
                  <w:spacing w:line="360" w:lineRule="exact"/>
                  <w:contextualSpacing/>
                  <w:rPr>
                    <w:rFonts w:ascii="Tahoma" w:hAnsi="Tahoma" w:cs="Tahoma"/>
                    <w:sz w:val="18"/>
                    <w:szCs w:val="18"/>
                  </w:rPr>
                </w:pPr>
                <w:r w:rsidRPr="00757918">
                  <w:rPr>
                    <w:rFonts w:ascii="Tahoma" w:hAnsi="Tahoma" w:cs="Tahoma"/>
                    <w:b/>
                    <w:sz w:val="18"/>
                    <w:szCs w:val="18"/>
                  </w:rPr>
                  <w:t>Đ/C</w:t>
                </w:r>
                <w:r w:rsidRPr="00757918">
                  <w:rPr>
                    <w:rFonts w:ascii="Tahoma" w:hAnsi="Tahoma" w:cs="Tahoma"/>
                    <w:b/>
                    <w:sz w:val="18"/>
                    <w:szCs w:val="18"/>
                  </w:rPr>
                  <w:tab/>
                  <w:t xml:space="preserve">: </w:t>
                </w:r>
                <w:r w:rsidRPr="00757918">
                  <w:rPr>
                    <w:rFonts w:ascii="Tahoma" w:hAnsi="Tahoma" w:cs="Tahoma"/>
                    <w:sz w:val="18"/>
                    <w:szCs w:val="18"/>
                  </w:rPr>
                  <w:t>140/1 Lý Chính Thắng P.7 Q.3 TP.HCM</w:t>
                </w:r>
              </w:p>
              <w:p w:rsidR="000C1606" w:rsidRPr="00757918" w:rsidRDefault="000C1606" w:rsidP="0046337A">
                <w:pPr>
                  <w:spacing w:line="360" w:lineRule="exact"/>
                  <w:contextualSpacing/>
                  <w:rPr>
                    <w:rFonts w:ascii="Tahoma" w:hAnsi="Tahoma" w:cs="Tahoma"/>
                    <w:sz w:val="18"/>
                    <w:szCs w:val="18"/>
                  </w:rPr>
                </w:pPr>
                <w:r w:rsidRPr="00757918">
                  <w:rPr>
                    <w:rFonts w:ascii="Tahoma" w:hAnsi="Tahoma" w:cs="Tahoma"/>
                    <w:b/>
                    <w:sz w:val="18"/>
                    <w:szCs w:val="18"/>
                  </w:rPr>
                  <w:t>ĐT</w:t>
                </w:r>
                <w:r w:rsidRPr="00757918">
                  <w:rPr>
                    <w:rFonts w:ascii="Tahoma" w:hAnsi="Tahoma" w:cs="Tahoma"/>
                    <w:sz w:val="18"/>
                    <w:szCs w:val="18"/>
                  </w:rPr>
                  <w:tab/>
                  <w:t>: 0937590489</w:t>
                </w:r>
              </w:p>
              <w:p w:rsidR="0046337A" w:rsidRPr="00757918" w:rsidRDefault="000C1606" w:rsidP="0046337A">
                <w:pPr>
                  <w:spacing w:line="360" w:lineRule="exact"/>
                  <w:contextualSpacing/>
                  <w:rPr>
                    <w:rFonts w:ascii="Tahoma" w:hAnsi="Tahoma" w:cs="Tahoma"/>
                    <w:sz w:val="18"/>
                    <w:szCs w:val="18"/>
                  </w:rPr>
                </w:pPr>
                <w:r w:rsidRPr="00757918">
                  <w:rPr>
                    <w:rFonts w:ascii="Tahoma" w:hAnsi="Tahoma" w:cs="Tahoma"/>
                    <w:b/>
                    <w:sz w:val="18"/>
                    <w:szCs w:val="18"/>
                  </w:rPr>
                  <w:t>Email</w:t>
                </w:r>
                <w:r w:rsidRPr="00757918">
                  <w:rPr>
                    <w:rFonts w:ascii="Tahoma" w:hAnsi="Tahoma" w:cs="Tahoma"/>
                    <w:b/>
                    <w:sz w:val="18"/>
                    <w:szCs w:val="18"/>
                  </w:rPr>
                  <w:tab/>
                </w:r>
                <w:r w:rsidRPr="00757918">
                  <w:rPr>
                    <w:rFonts w:ascii="Tahoma" w:hAnsi="Tahoma" w:cs="Tahoma"/>
                    <w:sz w:val="18"/>
                    <w:szCs w:val="18"/>
                  </w:rPr>
                  <w:t xml:space="preserve">: </w:t>
                </w:r>
                <w:hyperlink r:id="rId2" w:history="1">
                  <w:r w:rsidR="0046337A" w:rsidRPr="00757918">
                    <w:rPr>
                      <w:rStyle w:val="Hyperlink"/>
                      <w:rFonts w:ascii="Tahoma" w:hAnsi="Tahoma" w:cs="Tahoma"/>
                      <w:sz w:val="18"/>
                      <w:szCs w:val="18"/>
                    </w:rPr>
                    <w:t>fibotechco@gmail.com</w:t>
                  </w:r>
                </w:hyperlink>
                <w:r w:rsidR="0046337A" w:rsidRPr="00757918">
                  <w:rPr>
                    <w:rFonts w:ascii="Tahoma" w:hAnsi="Tahoma" w:cs="Tahoma"/>
                    <w:sz w:val="18"/>
                    <w:szCs w:val="18"/>
                  </w:rPr>
                  <w:tab/>
                  <w:t xml:space="preserve">| </w:t>
                </w:r>
                <w:r w:rsidR="0046337A" w:rsidRPr="00757918">
                  <w:rPr>
                    <w:rFonts w:ascii="Tahoma" w:hAnsi="Tahoma" w:cs="Tahoma"/>
                    <w:b/>
                    <w:sz w:val="18"/>
                    <w:szCs w:val="18"/>
                  </w:rPr>
                  <w:t xml:space="preserve">Web : </w:t>
                </w:r>
                <w:hyperlink r:id="rId3" w:history="1">
                  <w:r w:rsidR="0046337A" w:rsidRPr="00757918">
                    <w:rPr>
                      <w:rStyle w:val="Hyperlink"/>
                      <w:rFonts w:ascii="Tahoma" w:hAnsi="Tahoma" w:cs="Tahoma"/>
                      <w:sz w:val="18"/>
                      <w:szCs w:val="18"/>
                    </w:rPr>
                    <w:t>www.fibotech.com</w:t>
                  </w:r>
                </w:hyperlink>
              </w:p>
            </w:txbxContent>
          </v:textbox>
        </v:shape>
      </w:pict>
    </w:r>
  </w:p>
  <w:p w:rsidR="000C1606" w:rsidRDefault="000C1606">
    <w:pPr>
      <w:pStyle w:val="Header"/>
    </w:pPr>
  </w:p>
  <w:p w:rsidR="000C1606" w:rsidRDefault="000C1606">
    <w:pPr>
      <w:pStyle w:val="Header"/>
    </w:pPr>
  </w:p>
  <w:p w:rsidR="000C1606" w:rsidRDefault="000C1606">
    <w:pPr>
      <w:pStyle w:val="Header"/>
    </w:pPr>
  </w:p>
  <w:p w:rsidR="000C1606" w:rsidRDefault="007A0151">
    <w:pPr>
      <w:pStyle w:val="Header"/>
    </w:pPr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3" type="#_x0000_t32" style="position:absolute;margin-left:-26.25pt;margin-top:10.8pt;width:513pt;height:0;z-index:251660288" o:connectortype="straight" strokeweight="2pt"/>
      </w:pict>
    </w:r>
  </w:p>
  <w:p w:rsidR="000C1606" w:rsidRDefault="000C16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7"/>
    <w:multiLevelType w:val="multilevel"/>
    <w:tmpl w:val="00000007"/>
    <w:name w:val="WW8Num22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4A14E71"/>
    <w:multiLevelType w:val="multilevel"/>
    <w:tmpl w:val="47B4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4927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3A2609"/>
    <w:multiLevelType w:val="multilevel"/>
    <w:tmpl w:val="78003E9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DB4C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BB00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0C10E7"/>
    <w:multiLevelType w:val="multilevel"/>
    <w:tmpl w:val="59BC1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542288"/>
    <w:multiLevelType w:val="hybridMultilevel"/>
    <w:tmpl w:val="FADE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655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3F4487"/>
    <w:multiLevelType w:val="hybridMultilevel"/>
    <w:tmpl w:val="62D4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F1BEB"/>
    <w:multiLevelType w:val="multilevel"/>
    <w:tmpl w:val="78003E9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B3079AD"/>
    <w:multiLevelType w:val="multilevel"/>
    <w:tmpl w:val="AFFCE3A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B6574CF"/>
    <w:multiLevelType w:val="multilevel"/>
    <w:tmpl w:val="78003E9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FC72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D53868"/>
    <w:multiLevelType w:val="hybridMultilevel"/>
    <w:tmpl w:val="3058F272"/>
    <w:lvl w:ilvl="0" w:tplc="2B024F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264"/>
    <w:multiLevelType w:val="multilevel"/>
    <w:tmpl w:val="AFFCE3A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CD0335"/>
    <w:multiLevelType w:val="multilevel"/>
    <w:tmpl w:val="51E2CE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FC9508F"/>
    <w:multiLevelType w:val="multilevel"/>
    <w:tmpl w:val="77322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2947C4D"/>
    <w:multiLevelType w:val="hybridMultilevel"/>
    <w:tmpl w:val="0BBCA2EA"/>
    <w:lvl w:ilvl="0" w:tplc="C598F1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17336"/>
    <w:multiLevelType w:val="multilevel"/>
    <w:tmpl w:val="47B4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74322E"/>
    <w:multiLevelType w:val="hybridMultilevel"/>
    <w:tmpl w:val="7534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D70B4"/>
    <w:multiLevelType w:val="hybridMultilevel"/>
    <w:tmpl w:val="68062506"/>
    <w:lvl w:ilvl="0" w:tplc="34E6CC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D5A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6F07A4"/>
    <w:multiLevelType w:val="multilevel"/>
    <w:tmpl w:val="47B4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9064981"/>
    <w:multiLevelType w:val="hybridMultilevel"/>
    <w:tmpl w:val="23306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C4834"/>
    <w:multiLevelType w:val="multilevel"/>
    <w:tmpl w:val="AFFCE3A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FA01F89"/>
    <w:multiLevelType w:val="multilevel"/>
    <w:tmpl w:val="78003E9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1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74455E2F"/>
    <w:multiLevelType w:val="hybridMultilevel"/>
    <w:tmpl w:val="B0C02AC8"/>
    <w:lvl w:ilvl="0" w:tplc="B50C06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062DC"/>
    <w:multiLevelType w:val="multilevel"/>
    <w:tmpl w:val="78003E9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A380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8"/>
  </w:num>
  <w:num w:numId="3">
    <w:abstractNumId w:val="15"/>
  </w:num>
  <w:num w:numId="4">
    <w:abstractNumId w:val="14"/>
  </w:num>
  <w:num w:numId="5">
    <w:abstractNumId w:val="4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29"/>
  </w:num>
  <w:num w:numId="12">
    <w:abstractNumId w:val="19"/>
  </w:num>
  <w:num w:numId="13">
    <w:abstractNumId w:val="26"/>
  </w:num>
  <w:num w:numId="14">
    <w:abstractNumId w:val="13"/>
  </w:num>
  <w:num w:numId="15">
    <w:abstractNumId w:val="30"/>
  </w:num>
  <w:num w:numId="16">
    <w:abstractNumId w:val="16"/>
  </w:num>
  <w:num w:numId="17">
    <w:abstractNumId w:val="23"/>
  </w:num>
  <w:num w:numId="18">
    <w:abstractNumId w:val="12"/>
  </w:num>
  <w:num w:numId="19">
    <w:abstractNumId w:val="27"/>
  </w:num>
  <w:num w:numId="20">
    <w:abstractNumId w:val="17"/>
  </w:num>
  <w:num w:numId="21">
    <w:abstractNumId w:val="0"/>
  </w:num>
  <w:num w:numId="22">
    <w:abstractNumId w:val="1"/>
  </w:num>
  <w:num w:numId="23">
    <w:abstractNumId w:val="7"/>
  </w:num>
  <w:num w:numId="24">
    <w:abstractNumId w:val="18"/>
  </w:num>
  <w:num w:numId="25">
    <w:abstractNumId w:val="8"/>
  </w:num>
  <w:num w:numId="26">
    <w:abstractNumId w:val="20"/>
  </w:num>
  <w:num w:numId="27">
    <w:abstractNumId w:val="2"/>
  </w:num>
  <w:num w:numId="28">
    <w:abstractNumId w:val="24"/>
  </w:num>
  <w:num w:numId="29">
    <w:abstractNumId w:val="25"/>
  </w:num>
  <w:num w:numId="30">
    <w:abstractNumId w:val="10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5"/>
      <o:rules v:ext="edit">
        <o:r id="V:Rule2" type="connector" idref="#_x0000_s512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565E"/>
    <w:rsid w:val="00007013"/>
    <w:rsid w:val="00010815"/>
    <w:rsid w:val="0003395E"/>
    <w:rsid w:val="000471A8"/>
    <w:rsid w:val="00052F0F"/>
    <w:rsid w:val="0005694F"/>
    <w:rsid w:val="00076294"/>
    <w:rsid w:val="00097426"/>
    <w:rsid w:val="000B129C"/>
    <w:rsid w:val="000B22C9"/>
    <w:rsid w:val="000C1606"/>
    <w:rsid w:val="000D3348"/>
    <w:rsid w:val="000E3B68"/>
    <w:rsid w:val="000F5593"/>
    <w:rsid w:val="00140D48"/>
    <w:rsid w:val="00145B81"/>
    <w:rsid w:val="00166369"/>
    <w:rsid w:val="001875B2"/>
    <w:rsid w:val="001C7BA1"/>
    <w:rsid w:val="002015DB"/>
    <w:rsid w:val="00211970"/>
    <w:rsid w:val="00215370"/>
    <w:rsid w:val="002242E4"/>
    <w:rsid w:val="00235E05"/>
    <w:rsid w:val="00237E0D"/>
    <w:rsid w:val="002E2562"/>
    <w:rsid w:val="00374895"/>
    <w:rsid w:val="00394EF4"/>
    <w:rsid w:val="003A223E"/>
    <w:rsid w:val="003A73EB"/>
    <w:rsid w:val="003C06BC"/>
    <w:rsid w:val="003D6A33"/>
    <w:rsid w:val="003E5CAE"/>
    <w:rsid w:val="003F6546"/>
    <w:rsid w:val="00401E78"/>
    <w:rsid w:val="004212F2"/>
    <w:rsid w:val="0042565E"/>
    <w:rsid w:val="0046337A"/>
    <w:rsid w:val="00467766"/>
    <w:rsid w:val="004C7E56"/>
    <w:rsid w:val="004D4B32"/>
    <w:rsid w:val="004E0EBC"/>
    <w:rsid w:val="005003F4"/>
    <w:rsid w:val="0052198D"/>
    <w:rsid w:val="00531C41"/>
    <w:rsid w:val="00536D6B"/>
    <w:rsid w:val="005912D3"/>
    <w:rsid w:val="005B5E7F"/>
    <w:rsid w:val="005C594A"/>
    <w:rsid w:val="0065337B"/>
    <w:rsid w:val="006771F8"/>
    <w:rsid w:val="0068750E"/>
    <w:rsid w:val="006A52CA"/>
    <w:rsid w:val="006B0E64"/>
    <w:rsid w:val="006E4141"/>
    <w:rsid w:val="00757918"/>
    <w:rsid w:val="00767233"/>
    <w:rsid w:val="007769CC"/>
    <w:rsid w:val="007A0151"/>
    <w:rsid w:val="007B450E"/>
    <w:rsid w:val="007E7E56"/>
    <w:rsid w:val="007F0F1F"/>
    <w:rsid w:val="0080385F"/>
    <w:rsid w:val="008172A9"/>
    <w:rsid w:val="00817AB0"/>
    <w:rsid w:val="00846D8F"/>
    <w:rsid w:val="00847550"/>
    <w:rsid w:val="00856C01"/>
    <w:rsid w:val="008644F5"/>
    <w:rsid w:val="008854ED"/>
    <w:rsid w:val="008876C2"/>
    <w:rsid w:val="00897693"/>
    <w:rsid w:val="008C2A60"/>
    <w:rsid w:val="008D62E5"/>
    <w:rsid w:val="00924FFA"/>
    <w:rsid w:val="00967722"/>
    <w:rsid w:val="009711C2"/>
    <w:rsid w:val="009B1294"/>
    <w:rsid w:val="009F1AF4"/>
    <w:rsid w:val="009F2D70"/>
    <w:rsid w:val="00A42F57"/>
    <w:rsid w:val="00A91218"/>
    <w:rsid w:val="00A94C10"/>
    <w:rsid w:val="00B0152C"/>
    <w:rsid w:val="00B03DF8"/>
    <w:rsid w:val="00B20171"/>
    <w:rsid w:val="00B70E7B"/>
    <w:rsid w:val="00BC2E42"/>
    <w:rsid w:val="00BC5FB6"/>
    <w:rsid w:val="00BD217A"/>
    <w:rsid w:val="00BE249B"/>
    <w:rsid w:val="00BF33C5"/>
    <w:rsid w:val="00BF401D"/>
    <w:rsid w:val="00C274AD"/>
    <w:rsid w:val="00C35A3D"/>
    <w:rsid w:val="00C42044"/>
    <w:rsid w:val="00C51002"/>
    <w:rsid w:val="00C66EED"/>
    <w:rsid w:val="00C772D8"/>
    <w:rsid w:val="00C93004"/>
    <w:rsid w:val="00C976D8"/>
    <w:rsid w:val="00CB1EBC"/>
    <w:rsid w:val="00CB7A8E"/>
    <w:rsid w:val="00CF4BBC"/>
    <w:rsid w:val="00D439D5"/>
    <w:rsid w:val="00D43B3F"/>
    <w:rsid w:val="00D6075D"/>
    <w:rsid w:val="00D6521F"/>
    <w:rsid w:val="00D920DF"/>
    <w:rsid w:val="00D930DC"/>
    <w:rsid w:val="00E1288B"/>
    <w:rsid w:val="00E153A1"/>
    <w:rsid w:val="00E32381"/>
    <w:rsid w:val="00E751B9"/>
    <w:rsid w:val="00EA2954"/>
    <w:rsid w:val="00EA7B9D"/>
    <w:rsid w:val="00EB3314"/>
    <w:rsid w:val="00EB4B8C"/>
    <w:rsid w:val="00EB5363"/>
    <w:rsid w:val="00EF0416"/>
    <w:rsid w:val="00F06CD3"/>
    <w:rsid w:val="00F71554"/>
    <w:rsid w:val="00F83B70"/>
    <w:rsid w:val="00F84CDA"/>
    <w:rsid w:val="00FB3B6A"/>
    <w:rsid w:val="00FD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"/>
    <w:qFormat/>
    <w:rsid w:val="0068750E"/>
    <w:rPr>
      <w:rFonts w:ascii="Times New Roman" w:hAnsi="Times New Roman"/>
      <w:sz w:val="24"/>
    </w:rPr>
  </w:style>
  <w:style w:type="paragraph" w:styleId="Heading1">
    <w:name w:val="heading 1"/>
    <w:aliases w:val="h2"/>
    <w:basedOn w:val="Normal"/>
    <w:next w:val="Normal"/>
    <w:link w:val="Heading1Char"/>
    <w:uiPriority w:val="9"/>
    <w:qFormat/>
    <w:rsid w:val="00924FFA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aliases w:val="h3"/>
    <w:basedOn w:val="Normal"/>
    <w:next w:val="Normal"/>
    <w:link w:val="Heading2Char"/>
    <w:uiPriority w:val="9"/>
    <w:unhideWhenUsed/>
    <w:qFormat/>
    <w:rsid w:val="00924FFA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1"/>
    <w:basedOn w:val="Normal"/>
    <w:uiPriority w:val="1"/>
    <w:qFormat/>
    <w:rsid w:val="00924FFA"/>
    <w:pPr>
      <w:spacing w:after="0" w:line="360" w:lineRule="auto"/>
      <w:jc w:val="center"/>
    </w:pPr>
    <w:rPr>
      <w:b/>
      <w:sz w:val="36"/>
    </w:rPr>
  </w:style>
  <w:style w:type="character" w:customStyle="1" w:styleId="Heading1Char">
    <w:name w:val="Heading 1 Char"/>
    <w:aliases w:val="h2 Char"/>
    <w:basedOn w:val="DefaultParagraphFont"/>
    <w:link w:val="Heading1"/>
    <w:uiPriority w:val="9"/>
    <w:rsid w:val="00924FF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aliases w:val="h3 Char"/>
    <w:basedOn w:val="DefaultParagraphFont"/>
    <w:link w:val="Heading2"/>
    <w:uiPriority w:val="9"/>
    <w:rsid w:val="00924FF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itle">
    <w:name w:val="Title"/>
    <w:aliases w:val="h4"/>
    <w:basedOn w:val="Normal"/>
    <w:next w:val="Normal"/>
    <w:link w:val="TitleChar"/>
    <w:uiPriority w:val="10"/>
    <w:qFormat/>
    <w:rsid w:val="00924FFA"/>
    <w:pPr>
      <w:spacing w:after="300" w:line="36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h4 Char"/>
    <w:basedOn w:val="DefaultParagraphFont"/>
    <w:link w:val="Title"/>
    <w:uiPriority w:val="10"/>
    <w:rsid w:val="00924FFA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Subtitle">
    <w:name w:val="Subtitle"/>
    <w:aliases w:val="h5"/>
    <w:basedOn w:val="Normal"/>
    <w:next w:val="Normal"/>
    <w:link w:val="SubtitleChar"/>
    <w:uiPriority w:val="11"/>
    <w:qFormat/>
    <w:rsid w:val="00924FFA"/>
    <w:pPr>
      <w:numPr>
        <w:ilvl w:val="1"/>
      </w:numPr>
      <w:spacing w:line="360" w:lineRule="auto"/>
    </w:pPr>
    <w:rPr>
      <w:rFonts w:eastAsiaTheme="majorEastAsia" w:cstheme="majorBidi"/>
      <w:b/>
      <w:iCs/>
      <w:spacing w:val="15"/>
      <w:sz w:val="20"/>
      <w:szCs w:val="24"/>
    </w:rPr>
  </w:style>
  <w:style w:type="character" w:customStyle="1" w:styleId="SubtitleChar">
    <w:name w:val="Subtitle Char"/>
    <w:aliases w:val="h5 Char"/>
    <w:basedOn w:val="DefaultParagraphFont"/>
    <w:link w:val="Subtitle"/>
    <w:uiPriority w:val="11"/>
    <w:rsid w:val="00924FFA"/>
    <w:rPr>
      <w:rFonts w:ascii="Times New Roman" w:eastAsiaTheme="majorEastAsia" w:hAnsi="Times New Roman" w:cstheme="majorBidi"/>
      <w:b/>
      <w:iCs/>
      <w:spacing w:val="15"/>
      <w:sz w:val="20"/>
      <w:szCs w:val="24"/>
    </w:rPr>
  </w:style>
  <w:style w:type="paragraph" w:styleId="ListParagraph">
    <w:name w:val="List Paragraph"/>
    <w:basedOn w:val="Normal"/>
    <w:uiPriority w:val="34"/>
    <w:qFormat/>
    <w:rsid w:val="0005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E7E56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E7E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C1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60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33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37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7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0152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teground.com/tutorials/wordpress/wordpress_create_theme.htm" TargetMode="External"/><Relationship Id="rId13" Type="http://schemas.openxmlformats.org/officeDocument/2006/relationships/hyperlink" Target="http://net.tutsplus.com/tutorials/wordpress/creating-a-custom-wordpress-plugin-from-scratch/" TargetMode="External"/><Relationship Id="rId18" Type="http://schemas.openxmlformats.org/officeDocument/2006/relationships/hyperlink" Target="http://responsivewpthemes.org/2013/wp-themes-build-with-foundation-framework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uwecNcdAUaY" TargetMode="External"/><Relationship Id="rId17" Type="http://schemas.openxmlformats.org/officeDocument/2006/relationships/hyperlink" Target="http://develop-a-website.com/10-free-responsive-wordpress-theme-framewor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othemes.com/plugins/" TargetMode="External"/><Relationship Id="rId20" Type="http://schemas.openxmlformats.org/officeDocument/2006/relationships/hyperlink" Target="http://wordpres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ganicthemes.com/tutorial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yoast.com/wordpress/se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ockablethemes.com/wordpress-themes-tutorials/" TargetMode="External"/><Relationship Id="rId19" Type="http://schemas.openxmlformats.org/officeDocument/2006/relationships/hyperlink" Target="http://word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e25.com/articles/15-tutorials-to-help-you-build-wordpress-themes" TargetMode="External"/><Relationship Id="rId14" Type="http://schemas.openxmlformats.org/officeDocument/2006/relationships/hyperlink" Target="http://technogerms.com/20-tutorials-to-develop-wordpress-plugin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botech.com/" TargetMode="External"/><Relationship Id="rId2" Type="http://schemas.openxmlformats.org/officeDocument/2006/relationships/hyperlink" Target="mailto:fibotechc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F5C7-4350-4238-9D3C-ED5A2A90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paladin</dc:creator>
  <cp:keywords/>
  <dc:description/>
  <cp:lastModifiedBy>Misopaladin</cp:lastModifiedBy>
  <cp:revision>110</cp:revision>
  <dcterms:created xsi:type="dcterms:W3CDTF">2013-10-29T07:06:00Z</dcterms:created>
  <dcterms:modified xsi:type="dcterms:W3CDTF">2013-12-24T09:53:00Z</dcterms:modified>
</cp:coreProperties>
</file>